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E02A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4D9F">
        <w:rPr>
          <w:rFonts w:ascii="Times New Roman" w:hAnsi="Times New Roman" w:cs="Times New Roman"/>
          <w:bCs/>
          <w:sz w:val="28"/>
          <w:szCs w:val="28"/>
          <w:lang w:val="kk-KZ"/>
        </w:rPr>
        <w:t>"Диалайн"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ШС</w:t>
      </w:r>
      <w:r w:rsidRPr="00D74D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С</w:t>
      </w:r>
      <w:r w:rsidRPr="00D74D9F">
        <w:rPr>
          <w:rFonts w:ascii="Times New Roman" w:hAnsi="Times New Roman" w:cs="Times New Roman"/>
          <w:sz w:val="28"/>
          <w:szCs w:val="28"/>
          <w:lang w:val="kk-KZ"/>
        </w:rPr>
        <w:t>Н:</w:t>
      </w:r>
      <w:r w:rsidRPr="00D74D9F">
        <w:rPr>
          <w:rFonts w:ascii="Times New Roman" w:hAnsi="Times New Roman" w:cs="Times New Roman"/>
          <w:bCs/>
          <w:sz w:val="28"/>
          <w:szCs w:val="28"/>
          <w:lang w:val="kk-KZ"/>
        </w:rPr>
        <w:t>02114000110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6A7BD7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қтөбе обл., Мұғалжар ауд., </w:t>
      </w:r>
      <w:r w:rsidR="00B7370A" w:rsidRPr="00B7370A">
        <w:rPr>
          <w:rFonts w:ascii="Times New Roman" w:hAnsi="Times New Roman" w:cs="Times New Roman"/>
          <w:bCs/>
          <w:sz w:val="28"/>
          <w:szCs w:val="28"/>
          <w:lang w:val="kk-KZ"/>
        </w:rPr>
        <w:t>Кандыагаш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у.</w:t>
      </w:r>
      <w:r w:rsidR="00B7370A" w:rsidRPr="00B7370A">
        <w:rPr>
          <w:rFonts w:ascii="Times New Roman" w:hAnsi="Times New Roman" w:cs="Times New Roman"/>
          <w:bCs/>
          <w:sz w:val="28"/>
          <w:szCs w:val="28"/>
          <w:lang w:val="kk-KZ"/>
        </w:rPr>
        <w:t>, 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тернациональная к.</w:t>
      </w:r>
      <w:r w:rsidR="00B7370A" w:rsidRPr="00B7370A">
        <w:rPr>
          <w:rFonts w:ascii="Times New Roman" w:hAnsi="Times New Roman" w:cs="Times New Roman"/>
          <w:bCs/>
          <w:sz w:val="28"/>
          <w:szCs w:val="28"/>
          <w:lang w:val="kk-KZ"/>
        </w:rPr>
        <w:t>,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й,</w:t>
      </w:r>
      <w:r w:rsidR="00B7370A" w:rsidRPr="00B737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370A" w:rsidRPr="00B7370A" w:rsidRDefault="00B7370A" w:rsidP="00B7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370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A5177">
        <w:rPr>
          <w:rFonts w:ascii="Times New Roman" w:hAnsi="Times New Roman" w:cs="Times New Roman"/>
          <w:sz w:val="28"/>
          <w:szCs w:val="28"/>
          <w:lang w:val="kk-KZ"/>
        </w:rPr>
        <w:t>Әкімшілік тұрмыстық кешенге қосалқы ғимарат, ұңғыма</w:t>
      </w:r>
      <w:r w:rsidRPr="00B7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2411" w:rsidRDefault="009D3E1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8-7132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 xml:space="preserve">52 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25, 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8E" w:rsidRDefault="0075748E" w:rsidP="00515A91">
      <w:pPr>
        <w:spacing w:after="0" w:line="240" w:lineRule="auto"/>
      </w:pPr>
      <w:r>
        <w:separator/>
      </w:r>
    </w:p>
  </w:endnote>
  <w:endnote w:type="continuationSeparator" w:id="1">
    <w:p w:rsidR="0075748E" w:rsidRDefault="0075748E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8E" w:rsidRDefault="0075748E" w:rsidP="00515A91">
      <w:pPr>
        <w:spacing w:after="0" w:line="240" w:lineRule="auto"/>
      </w:pPr>
      <w:r>
        <w:separator/>
      </w:r>
    </w:p>
  </w:footnote>
  <w:footnote w:type="continuationSeparator" w:id="1">
    <w:p w:rsidR="0075748E" w:rsidRDefault="0075748E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963B5"/>
    <w:rsid w:val="001B0D73"/>
    <w:rsid w:val="0020141E"/>
    <w:rsid w:val="00225FD7"/>
    <w:rsid w:val="002465EE"/>
    <w:rsid w:val="00246E94"/>
    <w:rsid w:val="0025674B"/>
    <w:rsid w:val="002E773B"/>
    <w:rsid w:val="00307A62"/>
    <w:rsid w:val="00344E5A"/>
    <w:rsid w:val="003B55F2"/>
    <w:rsid w:val="003E02AC"/>
    <w:rsid w:val="004046C7"/>
    <w:rsid w:val="004424DE"/>
    <w:rsid w:val="004457C1"/>
    <w:rsid w:val="00473A46"/>
    <w:rsid w:val="004B670E"/>
    <w:rsid w:val="004C2025"/>
    <w:rsid w:val="004C21FA"/>
    <w:rsid w:val="00512411"/>
    <w:rsid w:val="00515A91"/>
    <w:rsid w:val="00597261"/>
    <w:rsid w:val="005C213A"/>
    <w:rsid w:val="006006B0"/>
    <w:rsid w:val="006A7BD7"/>
    <w:rsid w:val="006B5466"/>
    <w:rsid w:val="00751000"/>
    <w:rsid w:val="0075748E"/>
    <w:rsid w:val="0089268A"/>
    <w:rsid w:val="008E1A2B"/>
    <w:rsid w:val="008F67E8"/>
    <w:rsid w:val="00997137"/>
    <w:rsid w:val="009C7DD5"/>
    <w:rsid w:val="009D3E15"/>
    <w:rsid w:val="00A1133E"/>
    <w:rsid w:val="00A5230E"/>
    <w:rsid w:val="00A61389"/>
    <w:rsid w:val="00AD00A8"/>
    <w:rsid w:val="00B26DDF"/>
    <w:rsid w:val="00B7370A"/>
    <w:rsid w:val="00B87346"/>
    <w:rsid w:val="00BA774C"/>
    <w:rsid w:val="00BB5EAD"/>
    <w:rsid w:val="00BD3853"/>
    <w:rsid w:val="00C17B8B"/>
    <w:rsid w:val="00C426AB"/>
    <w:rsid w:val="00C46FCD"/>
    <w:rsid w:val="00C64FC6"/>
    <w:rsid w:val="00CA5177"/>
    <w:rsid w:val="00CC3BFF"/>
    <w:rsid w:val="00CD26D1"/>
    <w:rsid w:val="00CE454E"/>
    <w:rsid w:val="00CE7251"/>
    <w:rsid w:val="00D37107"/>
    <w:rsid w:val="00D45B02"/>
    <w:rsid w:val="00D52294"/>
    <w:rsid w:val="00D74D9F"/>
    <w:rsid w:val="00D83A1E"/>
    <w:rsid w:val="00E154D4"/>
    <w:rsid w:val="00E7234A"/>
    <w:rsid w:val="00E725C1"/>
    <w:rsid w:val="00E8140B"/>
    <w:rsid w:val="00E85168"/>
    <w:rsid w:val="00EF69E1"/>
    <w:rsid w:val="00F2200E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13</cp:revision>
  <dcterms:created xsi:type="dcterms:W3CDTF">2016-07-05T03:17:00Z</dcterms:created>
  <dcterms:modified xsi:type="dcterms:W3CDTF">2017-04-25T10:12:00Z</dcterms:modified>
</cp:coreProperties>
</file>